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18" w:rsidRDefault="00573918" w:rsidP="00573918">
      <w:pPr>
        <w:autoSpaceDE w:val="0"/>
        <w:autoSpaceDN w:val="0"/>
        <w:adjustRightInd w:val="0"/>
        <w:ind w:left="-567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-А.01-ДП.02.04</w:t>
      </w:r>
    </w:p>
    <w:p w:rsidR="00573918" w:rsidRDefault="00814442" w:rsidP="00573918">
      <w:pPr>
        <w:keepNext/>
        <w:keepLines/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37795</wp:posOffset>
                </wp:positionV>
                <wp:extent cx="1331595" cy="372745"/>
                <wp:effectExtent l="13335" t="9525" r="7620" b="82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918" w:rsidRDefault="00573918" w:rsidP="00573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11pt;margin-top:-10.85pt;width:104.85pt;height: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">
                <v:textbox>
                  <w:txbxContent>
                    <w:p w:rsidR="00573918" w:rsidRDefault="00573918" w:rsidP="00573918"/>
                  </w:txbxContent>
                </v:textbox>
              </v:rect>
            </w:pict>
          </mc:Fallback>
        </mc:AlternateContent>
      </w:r>
      <w:r w:rsidR="00573918"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В ИЦ ОБУ «Боровичская межрайветлаборатория»</w:t>
      </w:r>
    </w:p>
    <w:p w:rsidR="00573918" w:rsidRDefault="00573918" w:rsidP="00573918">
      <w:pPr>
        <w:keepLines/>
        <w:autoSpaceDE w:val="0"/>
        <w:autoSpaceDN w:val="0"/>
        <w:adjustRightInd w:val="0"/>
        <w:ind w:left="-720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Шифр пробы</w:t>
      </w:r>
    </w:p>
    <w:p w:rsidR="00573918" w:rsidRDefault="00573918" w:rsidP="00573918">
      <w:pPr>
        <w:keepLines/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74406 Новгородская обл.,</w:t>
      </w:r>
    </w:p>
    <w:p w:rsidR="00573918" w:rsidRDefault="00573918" w:rsidP="00573918">
      <w:pPr>
        <w:keepLines/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г.Боровичи,ул.Советская д.23</w:t>
      </w:r>
    </w:p>
    <w:p w:rsidR="00573918" w:rsidRDefault="00573918" w:rsidP="00573918">
      <w:pPr>
        <w:keepLines/>
        <w:autoSpaceDE w:val="0"/>
        <w:autoSpaceDN w:val="0"/>
        <w:adjustRightInd w:val="0"/>
        <w:ind w:left="5103"/>
        <w:jc w:val="right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Тел. (81664) 418-15</w:t>
      </w:r>
    </w:p>
    <w:p w:rsidR="00573918" w:rsidRPr="007B3D27" w:rsidRDefault="00573918" w:rsidP="00573918">
      <w:pPr>
        <w:keepNext/>
        <w:keepLines/>
        <w:tabs>
          <w:tab w:val="left" w:pos="0"/>
          <w:tab w:val="left" w:pos="720"/>
          <w:tab w:val="left" w:pos="2036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851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956C9">
        <w:rPr>
          <w:color w:val="000000"/>
          <w:sz w:val="22"/>
          <w:szCs w:val="22"/>
        </w:rPr>
        <w:t xml:space="preserve">                                 </w:t>
      </w:r>
      <w:r w:rsidRPr="007B3D2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явка на проведение исследований</w:t>
      </w:r>
    </w:p>
    <w:p w:rsidR="00573918" w:rsidRPr="007B3D27" w:rsidRDefault="00573918" w:rsidP="00573918">
      <w:pPr>
        <w:keepNext/>
        <w:keepLines/>
        <w:tabs>
          <w:tab w:val="left" w:pos="0"/>
          <w:tab w:val="left" w:pos="720"/>
          <w:tab w:val="left" w:pos="2036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851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B3D2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т </w:t>
      </w:r>
      <w:r w:rsidRPr="007B3D27">
        <w:rPr>
          <w:rFonts w:ascii="Times New Roman CYR" w:hAnsi="Times New Roman CYR" w:cs="Times New Roman CYR"/>
          <w:bCs/>
          <w:color w:val="000000"/>
          <w:sz w:val="28"/>
          <w:szCs w:val="28"/>
        </w:rPr>
        <w:t>«_____»________20____г</w:t>
      </w:r>
    </w:p>
    <w:p w:rsidR="00573918" w:rsidRPr="001D16A2" w:rsidRDefault="00573918" w:rsidP="00573918">
      <w:pPr>
        <w:keepNext/>
        <w:keepLines/>
        <w:tabs>
          <w:tab w:val="left" w:pos="0"/>
          <w:tab w:val="left" w:pos="720"/>
          <w:tab w:val="left" w:pos="2036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851"/>
        <w:jc w:val="center"/>
        <w:rPr>
          <w:bCs/>
          <w:color w:val="000000"/>
          <w:sz w:val="28"/>
          <w:szCs w:val="28"/>
        </w:rPr>
      </w:pPr>
    </w:p>
    <w:p w:rsidR="00573918" w:rsidRPr="007B3D27" w:rsidRDefault="00573918" w:rsidP="00573918">
      <w:pPr>
        <w:keepLines/>
        <w:autoSpaceDE w:val="0"/>
        <w:autoSpaceDN w:val="0"/>
        <w:adjustRightInd w:val="0"/>
        <w:ind w:left="-720"/>
        <w:jc w:val="center"/>
        <w:rPr>
          <w:color w:val="000000"/>
          <w:sz w:val="20"/>
          <w:szCs w:val="20"/>
          <w:vertAlign w:val="superscript"/>
        </w:rPr>
      </w:pPr>
    </w:p>
    <w:p w:rsidR="00573918" w:rsidRDefault="00573918" w:rsidP="00573918">
      <w:pPr>
        <w:autoSpaceDE w:val="0"/>
        <w:autoSpaceDN w:val="0"/>
        <w:adjustRightInd w:val="0"/>
        <w:ind w:left="-851" w:right="-392" w:hanging="49"/>
        <w:rPr>
          <w:sz w:val="22"/>
          <w:szCs w:val="22"/>
        </w:rPr>
      </w:pPr>
      <w:r>
        <w:rPr>
          <w:sz w:val="22"/>
          <w:szCs w:val="22"/>
        </w:rPr>
        <w:t>Заказчик         _____________________________________________________________________________</w:t>
      </w:r>
    </w:p>
    <w:p w:rsidR="00573918" w:rsidRDefault="00573918" w:rsidP="00573918">
      <w:pPr>
        <w:autoSpaceDE w:val="0"/>
        <w:autoSpaceDN w:val="0"/>
        <w:adjustRightInd w:val="0"/>
        <w:ind w:left="-851" w:right="-392" w:hanging="49"/>
        <w:rPr>
          <w:sz w:val="22"/>
          <w:szCs w:val="22"/>
        </w:rPr>
      </w:pPr>
      <w:r>
        <w:rPr>
          <w:sz w:val="22"/>
          <w:szCs w:val="22"/>
        </w:rPr>
        <w:t>Адрес____________________________________________________________________________________</w:t>
      </w:r>
    </w:p>
    <w:p w:rsidR="00573918" w:rsidRPr="0091204E" w:rsidRDefault="00573918" w:rsidP="00573918">
      <w:pPr>
        <w:autoSpaceDE w:val="0"/>
        <w:autoSpaceDN w:val="0"/>
        <w:adjustRightInd w:val="0"/>
        <w:ind w:left="-851" w:right="-392" w:hanging="49"/>
        <w:rPr>
          <w:sz w:val="22"/>
          <w:szCs w:val="22"/>
        </w:rPr>
      </w:pPr>
      <w:r>
        <w:rPr>
          <w:sz w:val="22"/>
          <w:szCs w:val="22"/>
        </w:rPr>
        <w:t>ИНН __________________телефон______________________</w:t>
      </w:r>
      <w:r>
        <w:rPr>
          <w:sz w:val="22"/>
          <w:szCs w:val="22"/>
          <w:lang w:val="en-US"/>
        </w:rPr>
        <w:t>e</w:t>
      </w:r>
      <w:r w:rsidRPr="0091204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91204E">
        <w:rPr>
          <w:sz w:val="22"/>
          <w:szCs w:val="22"/>
        </w:rPr>
        <w:t>________________________________</w:t>
      </w:r>
    </w:p>
    <w:p w:rsidR="00573918" w:rsidRDefault="00573918" w:rsidP="00573918">
      <w:pPr>
        <w:autoSpaceDE w:val="0"/>
        <w:autoSpaceDN w:val="0"/>
        <w:adjustRightInd w:val="0"/>
        <w:ind w:left="-851" w:right="-392" w:hanging="49"/>
        <w:rPr>
          <w:sz w:val="22"/>
          <w:szCs w:val="22"/>
        </w:rPr>
      </w:pPr>
      <w:r>
        <w:rPr>
          <w:sz w:val="22"/>
          <w:szCs w:val="22"/>
        </w:rPr>
        <w:t>Просит провести испытания (исследования) следуещего из объекта (ов)____________________________</w:t>
      </w:r>
    </w:p>
    <w:p w:rsidR="00573918" w:rsidRDefault="00573918" w:rsidP="00573918">
      <w:pPr>
        <w:autoSpaceDE w:val="0"/>
        <w:autoSpaceDN w:val="0"/>
        <w:adjustRightInd w:val="0"/>
        <w:ind w:left="-851" w:right="-392" w:hanging="49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573918" w:rsidRPr="004B5092" w:rsidRDefault="00573918" w:rsidP="00573918">
      <w:pPr>
        <w:autoSpaceDE w:val="0"/>
        <w:autoSpaceDN w:val="0"/>
        <w:adjustRightInd w:val="0"/>
        <w:ind w:left="-851" w:right="-392" w:hanging="49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наименование пробы(образца))</w:t>
      </w:r>
    </w:p>
    <w:p w:rsidR="00573918" w:rsidRDefault="00573918" w:rsidP="00573918">
      <w:pPr>
        <w:autoSpaceDE w:val="0"/>
        <w:autoSpaceDN w:val="0"/>
        <w:adjustRightInd w:val="0"/>
        <w:ind w:left="-993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Наименование и адрес изготовителя (хозяйства):________________________________________________</w:t>
      </w:r>
    </w:p>
    <w:p w:rsidR="00573918" w:rsidRDefault="00573918" w:rsidP="00573918">
      <w:pPr>
        <w:autoSpaceDE w:val="0"/>
        <w:autoSpaceDN w:val="0"/>
        <w:adjustRightInd w:val="0"/>
        <w:ind w:left="-993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__________________________________________________________________________________________</w:t>
      </w:r>
    </w:p>
    <w:p w:rsidR="00573918" w:rsidRDefault="00573918" w:rsidP="00573918">
      <w:pPr>
        <w:autoSpaceDE w:val="0"/>
        <w:autoSpaceDN w:val="0"/>
        <w:adjustRightInd w:val="0"/>
        <w:ind w:left="-993"/>
        <w:rPr>
          <w:color w:val="000000"/>
          <w:sz w:val="16"/>
          <w:szCs w:val="16"/>
        </w:rPr>
      </w:pPr>
    </w:p>
    <w:p w:rsidR="00573918" w:rsidRPr="009B1749" w:rsidRDefault="00573918" w:rsidP="00573918">
      <w:pPr>
        <w:autoSpaceDE w:val="0"/>
        <w:autoSpaceDN w:val="0"/>
        <w:adjustRightInd w:val="0"/>
        <w:ind w:left="-993"/>
        <w:jc w:val="center"/>
        <w:rPr>
          <w:color w:val="000000"/>
          <w:vertAlign w:val="superscript"/>
        </w:rPr>
      </w:pPr>
    </w:p>
    <w:p w:rsidR="00573918" w:rsidRDefault="00573918" w:rsidP="00573918">
      <w:pPr>
        <w:autoSpaceDE w:val="0"/>
        <w:autoSpaceDN w:val="0"/>
        <w:adjustRightInd w:val="0"/>
        <w:ind w:left="-993"/>
        <w:rPr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Основание для проведения лабораторных исследований:___________________________________________________________________________</w:t>
      </w:r>
      <w:r w:rsidRPr="000956C9">
        <w:rPr>
          <w:color w:val="000000"/>
          <w:sz w:val="22"/>
          <w:szCs w:val="22"/>
        </w:rPr>
        <w:t xml:space="preserve"> </w:t>
      </w:r>
    </w:p>
    <w:p w:rsidR="00573918" w:rsidRDefault="00573918" w:rsidP="00573918">
      <w:pPr>
        <w:autoSpaceDE w:val="0"/>
        <w:autoSpaceDN w:val="0"/>
        <w:adjustRightInd w:val="0"/>
        <w:ind w:left="-993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0956C9">
        <w:rPr>
          <w:color w:val="000000"/>
          <w:sz w:val="16"/>
          <w:szCs w:val="16"/>
        </w:rPr>
        <w:t>(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производственный контроль, декларирование, соответствие требований НД, диагностика заболеваний.)</w:t>
      </w:r>
    </w:p>
    <w:p w:rsidR="00573918" w:rsidRDefault="00573918" w:rsidP="00573918">
      <w:pPr>
        <w:autoSpaceDE w:val="0"/>
        <w:autoSpaceDN w:val="0"/>
        <w:adjustRightInd w:val="0"/>
        <w:ind w:left="-993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Отбор образцов ( проб) /произведен ______________________________________________________ _________________________________________________________________________________________</w:t>
      </w:r>
    </w:p>
    <w:p w:rsidR="00573918" w:rsidRDefault="00814442" w:rsidP="00573918">
      <w:pPr>
        <w:autoSpaceDE w:val="0"/>
        <w:autoSpaceDN w:val="0"/>
        <w:adjustRightInd w:val="0"/>
        <w:ind w:left="-993"/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23190</wp:posOffset>
                </wp:positionV>
                <wp:extent cx="173355" cy="114300"/>
                <wp:effectExtent l="13335" t="10160" r="13335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93991" id="Rectangle 7" o:spid="_x0000_s1026" style="position:absolute;margin-left:-54pt;margin-top:9.7pt;width:13.6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6rIQ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"/>
            </w:pict>
          </mc:Fallback>
        </mc:AlternateContent>
      </w:r>
      <w:r w:rsidR="00573918">
        <w:rPr>
          <w:rFonts w:ascii="Times New Roman CYR" w:hAnsi="Times New Roman CYR" w:cs="Times New Roman CYR"/>
          <w:color w:val="000000"/>
          <w:sz w:val="22"/>
          <w:szCs w:val="22"/>
        </w:rPr>
        <w:t xml:space="preserve">                                          </w:t>
      </w:r>
      <w:r w:rsidR="00573918">
        <w:rPr>
          <w:rFonts w:ascii="Times New Roman CYR" w:hAnsi="Times New Roman CYR" w:cs="Times New Roman CYR"/>
          <w:color w:val="000000"/>
          <w:sz w:val="22"/>
          <w:szCs w:val="22"/>
          <w:vertAlign w:val="superscript"/>
        </w:rPr>
        <w:t>(адрес ,место отбора образцов( проб) № дата акта отбора, ответственный за отбор проб)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Для проведения испытаний образцов прошу использовать методы см.приложение к Заявке (стр2.)</w:t>
      </w:r>
    </w:p>
    <w:p w:rsidR="00573918" w:rsidRDefault="00814442" w:rsidP="00573918">
      <w:pPr>
        <w:autoSpaceDE w:val="0"/>
        <w:autoSpaceDN w:val="0"/>
        <w:adjustRightInd w:val="0"/>
        <w:ind w:left="-99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4780</wp:posOffset>
                </wp:positionV>
                <wp:extent cx="173355" cy="114300"/>
                <wp:effectExtent l="13335" t="10160" r="13335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50EE" id="Rectangle 8" o:spid="_x0000_s1026" style="position:absolute;margin-left:-54pt;margin-top:11.4pt;width:13.6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llIQIAADs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"/>
            </w:pict>
          </mc:Fallback>
        </mc:AlternateContent>
      </w:r>
    </w:p>
    <w:p w:rsidR="00573918" w:rsidRDefault="00573918" w:rsidP="00573918">
      <w:pPr>
        <w:autoSpaceDE w:val="0"/>
        <w:autoSpaceDN w:val="0"/>
        <w:adjustRightInd w:val="0"/>
        <w:spacing w:line="360" w:lineRule="auto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Оставляю право выбора методик испытаний (измерений) образцов (проб, объектов) </w:t>
      </w:r>
      <w:r>
        <w:rPr>
          <w:rFonts w:ascii="Times New Roman CYR" w:hAnsi="Times New Roman CYR" w:cs="Times New Roman CYR"/>
          <w:sz w:val="22"/>
          <w:szCs w:val="22"/>
        </w:rPr>
        <w:br/>
        <w:t>за ИЦ ОБУ "Боровичская межрайветлаборатория"</w:t>
      </w:r>
    </w:p>
    <w:p w:rsidR="00573918" w:rsidRDefault="00814442" w:rsidP="00573918">
      <w:pPr>
        <w:autoSpaceDE w:val="0"/>
        <w:autoSpaceDN w:val="0"/>
        <w:adjustRightInd w:val="0"/>
        <w:spacing w:line="360" w:lineRule="auto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173355" cy="114300"/>
                <wp:effectExtent l="13335" t="8255" r="13335" b="1079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3AC1A" id="Rectangle 13" o:spid="_x0000_s1026" style="position:absolute;margin-left:387pt;margin-top:5.65pt;width:13.6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9JIQ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1755</wp:posOffset>
                </wp:positionV>
                <wp:extent cx="173355" cy="114300"/>
                <wp:effectExtent l="13335" t="8255" r="13335" b="107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1E39F" id="Rectangle 12" o:spid="_x0000_s1026" style="position:absolute;margin-left:324pt;margin-top:5.65pt;width:13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1HIg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173355" cy="114300"/>
                <wp:effectExtent l="13335" t="6985" r="13335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B7B7C" id="Rectangle 11" o:spid="_x0000_s1026" style="position:absolute;margin-left:126pt;margin-top:.3pt;width:13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krIQIAADw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173355" cy="114300"/>
                <wp:effectExtent l="13335" t="6985" r="13335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3175" id="Rectangle 10" o:spid="_x0000_s1026" style="position:absolute;margin-left:54pt;margin-top:.3pt;width:13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"/>
            </w:pict>
          </mc:Fallback>
        </mc:AlternateContent>
      </w:r>
      <w:r w:rsidR="00573918">
        <w:rPr>
          <w:rFonts w:ascii="Times New Roman CYR" w:hAnsi="Times New Roman CYR" w:cs="Times New Roman CYR"/>
          <w:sz w:val="22"/>
          <w:szCs w:val="22"/>
        </w:rPr>
        <w:t>Возврат образцов          требуется          не требуется. Контрольный образец          имеется         отсутствует</w:t>
      </w:r>
    </w:p>
    <w:p w:rsidR="00573918" w:rsidRDefault="00814442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9055</wp:posOffset>
                </wp:positionV>
                <wp:extent cx="173355" cy="114300"/>
                <wp:effectExtent l="13335" t="8255" r="13335" b="1079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1A0C4" id="Rectangle 14" o:spid="_x0000_s1026" style="position:absolute;margin-left:-54pt;margin-top:4.65pt;width:13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hAIg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"/>
            </w:pict>
          </mc:Fallback>
        </mc:AlternateContent>
      </w:r>
      <w:r w:rsidR="00573918">
        <w:rPr>
          <w:rFonts w:ascii="Times New Roman CYR" w:hAnsi="Times New Roman CYR" w:cs="Times New Roman CYR"/>
          <w:sz w:val="22"/>
          <w:szCs w:val="22"/>
        </w:rPr>
        <w:t>Сроки проведения испытаний(исследовании) согласованы с Заказчиком.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Заказчик обязуется: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i/>
          <w:sz w:val="22"/>
          <w:szCs w:val="22"/>
        </w:rPr>
      </w:pPr>
      <w:r>
        <w:rPr>
          <w:rFonts w:ascii="Times New Roman CYR" w:hAnsi="Times New Roman CYR" w:cs="Times New Roman CYR"/>
          <w:i/>
          <w:sz w:val="22"/>
          <w:szCs w:val="22"/>
        </w:rPr>
        <w:t>-обеспечить представление образца(ов),проб должным образом отобранной и идентифицированной продукции или материала, соблюдая условия и сроки доставки;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i/>
          <w:sz w:val="22"/>
          <w:szCs w:val="22"/>
        </w:rPr>
      </w:pPr>
      <w:r>
        <w:rPr>
          <w:rFonts w:ascii="Times New Roman CYR" w:hAnsi="Times New Roman CYR" w:cs="Times New Roman CYR"/>
          <w:i/>
          <w:sz w:val="22"/>
          <w:szCs w:val="22"/>
        </w:rPr>
        <w:t>-оплатить все расходы по проведению испытаний(исследований) доставленных образцов(проб) независимо от конечных результатов.</w:t>
      </w:r>
    </w:p>
    <w:p w:rsidR="00573918" w:rsidRPr="0090268D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i/>
          <w:sz w:val="22"/>
          <w:szCs w:val="22"/>
        </w:rPr>
      </w:pP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т Заказчика (Уполномоченное лицо заказчика) _____________________               _________________</w:t>
      </w:r>
    </w:p>
    <w:p w:rsidR="00573918" w:rsidRPr="00C66E5B" w:rsidRDefault="00573918" w:rsidP="00573918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sz w:val="22"/>
          <w:szCs w:val="22"/>
          <w:vertAlign w:val="superscript"/>
        </w:rPr>
      </w:pPr>
      <w:r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                                                                               подпись                                                                     Фамилия И.О.                                                                                        </w:t>
      </w: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</w:p>
    <w:p w:rsidR="00573918" w:rsidRDefault="00573918" w:rsidP="00573918">
      <w:pPr>
        <w:autoSpaceDE w:val="0"/>
        <w:autoSpaceDN w:val="0"/>
        <w:adjustRightInd w:val="0"/>
        <w:ind w:left="-1134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Анализ заявки проведен и согласован               _____________________              _____________________               </w:t>
      </w:r>
    </w:p>
    <w:p w:rsidR="008046B7" w:rsidRDefault="00573918" w:rsidP="00573918">
      <w:pPr>
        <w:autoSpaceDE w:val="0"/>
        <w:autoSpaceDN w:val="0"/>
        <w:adjustRightInd w:val="0"/>
        <w:ind w:left="3544"/>
        <w:jc w:val="both"/>
        <w:rPr>
          <w:sz w:val="22"/>
          <w:szCs w:val="22"/>
        </w:rPr>
      </w:pPr>
      <w:r w:rsidRPr="000956C9">
        <w:rPr>
          <w:b/>
          <w:bCs/>
          <w:sz w:val="18"/>
          <w:szCs w:val="18"/>
        </w:rPr>
        <w:t xml:space="preserve">                    </w:t>
      </w:r>
      <w:r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подпись                                                                     </w:t>
      </w:r>
      <w:r w:rsidRPr="000956C9">
        <w:rPr>
          <w:b/>
          <w:bCs/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Фамилия И.О.                                                                                        </w:t>
      </w:r>
      <w:r w:rsidRPr="000956C9">
        <w:rPr>
          <w:b/>
          <w:bCs/>
          <w:sz w:val="18"/>
          <w:szCs w:val="18"/>
        </w:rPr>
        <w:t xml:space="preserve">                                                                      </w:t>
      </w:r>
    </w:p>
    <w:p w:rsidR="006F4B1B" w:rsidRDefault="006F4B1B" w:rsidP="008046B7">
      <w:pPr>
        <w:pStyle w:val="3"/>
        <w:jc w:val="center"/>
        <w:rPr>
          <w:sz w:val="22"/>
          <w:szCs w:val="22"/>
        </w:rPr>
      </w:pPr>
    </w:p>
    <w:p w:rsidR="006F4B1B" w:rsidRDefault="006F4B1B" w:rsidP="008046B7">
      <w:pPr>
        <w:pStyle w:val="3"/>
        <w:jc w:val="center"/>
        <w:rPr>
          <w:sz w:val="22"/>
          <w:szCs w:val="22"/>
        </w:rPr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8046B7">
      <w:pPr>
        <w:jc w:val="right"/>
      </w:pPr>
    </w:p>
    <w:p w:rsidR="00573918" w:rsidRDefault="00573918" w:rsidP="00573918">
      <w:pPr>
        <w:keepNext/>
        <w:keepLines/>
        <w:tabs>
          <w:tab w:val="left" w:pos="0"/>
          <w:tab w:val="left" w:pos="720"/>
          <w:tab w:val="left" w:pos="2036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851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Приложение к заявке                                                                         от «____» _______________20___г</w:t>
      </w:r>
    </w:p>
    <w:p w:rsidR="00573918" w:rsidRDefault="00573918" w:rsidP="00573918">
      <w:pPr>
        <w:keepNext/>
        <w:keepLines/>
        <w:tabs>
          <w:tab w:val="left" w:pos="0"/>
          <w:tab w:val="left" w:pos="720"/>
          <w:tab w:val="left" w:pos="2036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right="-851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tbl>
      <w:tblPr>
        <w:tblW w:w="10949" w:type="dxa"/>
        <w:tblInd w:w="-918" w:type="dxa"/>
        <w:tblLayout w:type="fixed"/>
        <w:tblLook w:val="0000" w:firstRow="0" w:lastRow="0" w:firstColumn="0" w:lastColumn="0" w:noHBand="0" w:noVBand="0"/>
      </w:tblPr>
      <w:tblGrid>
        <w:gridCol w:w="5659"/>
        <w:gridCol w:w="2859"/>
        <w:gridCol w:w="2431"/>
      </w:tblGrid>
      <w:tr w:rsidR="00573918" w:rsidRPr="00AE5653" w:rsidTr="0039028B">
        <w:trPr>
          <w:trHeight w:val="333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18" w:rsidRPr="00AE5653" w:rsidRDefault="00573918" w:rsidP="0039028B">
            <w:pPr>
              <w:autoSpaceDE w:val="0"/>
              <w:autoSpaceDN w:val="0"/>
              <w:adjustRightInd w:val="0"/>
            </w:pPr>
            <w:r w:rsidRPr="00AE5653">
              <w:t>Наименование продукции,</w:t>
            </w:r>
            <w:r>
              <w:t xml:space="preserve"> </w:t>
            </w:r>
            <w:r w:rsidRPr="00AE5653">
              <w:t>НД</w:t>
            </w:r>
          </w:p>
          <w:p w:rsidR="00573918" w:rsidRPr="00AE5653" w:rsidRDefault="00573918" w:rsidP="0039028B">
            <w:pPr>
              <w:autoSpaceDE w:val="0"/>
              <w:autoSpaceDN w:val="0"/>
              <w:adjustRightInd w:val="0"/>
            </w:pPr>
            <w:r w:rsidRPr="00AE5653">
              <w:t>Шифр пробы</w:t>
            </w:r>
          </w:p>
          <w:p w:rsidR="00573918" w:rsidRPr="00AE5653" w:rsidRDefault="00573918" w:rsidP="0039028B">
            <w:pPr>
              <w:autoSpaceDE w:val="0"/>
              <w:autoSpaceDN w:val="0"/>
              <w:adjustRightInd w:val="0"/>
            </w:pPr>
            <w:r w:rsidRPr="00AE5653">
              <w:t>Партия объем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18" w:rsidRDefault="00573918" w:rsidP="003902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5653">
              <w:rPr>
                <w:sz w:val="20"/>
                <w:szCs w:val="20"/>
              </w:rPr>
              <w:t>Дата изготовления</w:t>
            </w:r>
          </w:p>
          <w:p w:rsidR="00573918" w:rsidRPr="00AE5653" w:rsidRDefault="00573918" w:rsidP="003902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918" w:rsidRPr="00AE5653" w:rsidRDefault="00573918" w:rsidP="003902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AE5653">
              <w:rPr>
                <w:sz w:val="20"/>
                <w:szCs w:val="20"/>
              </w:rPr>
              <w:t>масса/объем образца (пробы)</w:t>
            </w:r>
          </w:p>
        </w:tc>
      </w:tr>
      <w:tr w:rsidR="00573918" w:rsidRPr="005E46A4" w:rsidTr="0039028B">
        <w:trPr>
          <w:trHeight w:val="544"/>
        </w:trPr>
        <w:tc>
          <w:tcPr>
            <w:tcW w:w="5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Исследуемый показатель</w:t>
            </w:r>
          </w:p>
        </w:tc>
        <w:tc>
          <w:tcPr>
            <w:tcW w:w="5142" w:type="dxa"/>
            <w:gridSpan w:val="2"/>
            <w:vMerge w:val="restart"/>
            <w:tcBorders>
              <w:top w:val="single" w:sz="6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73918" w:rsidRPr="005E46A4" w:rsidRDefault="00573918" w:rsidP="003902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Д на метод испытаний</w:t>
            </w:r>
          </w:p>
        </w:tc>
      </w:tr>
      <w:tr w:rsidR="00573918" w:rsidRPr="005E46A4" w:rsidTr="0039028B">
        <w:trPr>
          <w:trHeight w:val="269"/>
        </w:trPr>
        <w:tc>
          <w:tcPr>
            <w:tcW w:w="55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3918" w:rsidRPr="005E46A4" w:rsidRDefault="00573918" w:rsidP="003902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vMerge/>
            <w:tcBorders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3918" w:rsidRPr="005E46A4" w:rsidRDefault="00573918" w:rsidP="003902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3918" w:rsidRPr="002A4B7C" w:rsidTr="0039028B">
        <w:trPr>
          <w:trHeight w:val="272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</w:tcPr>
          <w:p w:rsidR="00573918" w:rsidRPr="002A4B7C" w:rsidRDefault="00573918" w:rsidP="003902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3918" w:rsidRDefault="00573918" w:rsidP="00573918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</w:p>
    <w:p w:rsidR="00573918" w:rsidRDefault="00573918" w:rsidP="00573918">
      <w:pPr>
        <w:autoSpaceDE w:val="0"/>
        <w:autoSpaceDN w:val="0"/>
        <w:adjustRightInd w:val="0"/>
        <w:ind w:left="-7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т Заказчика (Уполномоченное лицо заказчика) _____________________                           _________________</w:t>
      </w:r>
    </w:p>
    <w:p w:rsidR="00573918" w:rsidRPr="00C66E5B" w:rsidRDefault="00573918" w:rsidP="00573918">
      <w:pPr>
        <w:autoSpaceDE w:val="0"/>
        <w:autoSpaceDN w:val="0"/>
        <w:adjustRightInd w:val="0"/>
        <w:ind w:left="-720"/>
        <w:jc w:val="center"/>
        <w:rPr>
          <w:rFonts w:ascii="Times New Roman CYR" w:hAnsi="Times New Roman CYR" w:cs="Times New Roman CYR"/>
          <w:sz w:val="22"/>
          <w:szCs w:val="22"/>
          <w:vertAlign w:val="superscript"/>
        </w:rPr>
      </w:pPr>
      <w:r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                                                                                                                 подпись                                                                                         Фамилия И.О.                                                                                        </w:t>
      </w:r>
    </w:p>
    <w:p w:rsidR="00573918" w:rsidRDefault="00573918" w:rsidP="00573918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:rsidR="00573918" w:rsidRDefault="00573918" w:rsidP="00573918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:rsidR="00573918" w:rsidRDefault="00573918" w:rsidP="00573918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</w:p>
    <w:p w:rsidR="00573918" w:rsidRPr="006C364A" w:rsidRDefault="00573918" w:rsidP="00573918">
      <w:pPr>
        <w:autoSpaceDE w:val="0"/>
        <w:autoSpaceDN w:val="0"/>
        <w:adjustRightInd w:val="0"/>
        <w:ind w:left="-709"/>
        <w:rPr>
          <w:sz w:val="20"/>
          <w:szCs w:val="20"/>
        </w:rPr>
      </w:pPr>
      <w:r w:rsidRPr="006C364A">
        <w:rPr>
          <w:sz w:val="20"/>
          <w:szCs w:val="20"/>
        </w:rPr>
        <w:t>Заполняется сотрудником  Отдела Приема   ИЦ  ОБУ «Боровичская межрайветлаборатория»:</w:t>
      </w:r>
    </w:p>
    <w:tbl>
      <w:tblPr>
        <w:tblW w:w="0" w:type="auto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4"/>
      </w:tblGrid>
      <w:tr w:rsidR="00573918" w:rsidRPr="006B6945" w:rsidTr="0039028B">
        <w:trPr>
          <w:trHeight w:val="49"/>
        </w:trPr>
        <w:tc>
          <w:tcPr>
            <w:tcW w:w="9904" w:type="dxa"/>
          </w:tcPr>
          <w:p w:rsidR="00573918" w:rsidRPr="006B6945" w:rsidRDefault="00573918" w:rsidP="003902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945">
              <w:rPr>
                <w:sz w:val="20"/>
                <w:szCs w:val="20"/>
              </w:rPr>
              <w:t>Дата поступления образцов (проб) ______________, время _____час. ________мин</w:t>
            </w:r>
          </w:p>
          <w:p w:rsidR="00573918" w:rsidRPr="006B6945" w:rsidRDefault="00573918" w:rsidP="0039028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B6945">
              <w:rPr>
                <w:rFonts w:ascii="Times New Roman CYR" w:hAnsi="Times New Roman CYR" w:cs="Times New Roman CYR"/>
                <w:sz w:val="20"/>
                <w:szCs w:val="20"/>
              </w:rPr>
              <w:t>Результаты наружного осмотра образца</w:t>
            </w:r>
            <w:r w:rsidRPr="006B6945">
              <w:rPr>
                <w:bCs/>
                <w:sz w:val="22"/>
                <w:szCs w:val="22"/>
              </w:rPr>
              <w:br w:type="page"/>
              <w:t xml:space="preserve"> _______________________________________________________</w:t>
            </w:r>
          </w:p>
          <w:p w:rsidR="00573918" w:rsidRPr="006B6945" w:rsidRDefault="00573918" w:rsidP="0039028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</w:pPr>
            <w:r w:rsidRPr="006B6945"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 w:rsidRPr="006B6945">
              <w:rPr>
                <w:rFonts w:ascii="Times New Roman CYR" w:hAnsi="Times New Roman CYR" w:cs="Times New Roman CYR"/>
                <w:sz w:val="18"/>
                <w:szCs w:val="18"/>
                <w:vertAlign w:val="superscript"/>
              </w:rPr>
              <w:t>(заполняется при несоответствии представленному  описанию на 1 стр.) и при обнаружении дефектов и др несоответсвий)</w:t>
            </w:r>
          </w:p>
          <w:p w:rsidR="00573918" w:rsidRPr="006B6945" w:rsidRDefault="00573918" w:rsidP="003902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945">
              <w:rPr>
                <w:sz w:val="20"/>
                <w:szCs w:val="20"/>
              </w:rPr>
              <w:t>Специалист, принявший  образец (ы) пробу (ы)  ______________</w:t>
            </w:r>
            <w:r w:rsidRPr="006B6945">
              <w:rPr>
                <w:sz w:val="22"/>
                <w:szCs w:val="22"/>
              </w:rPr>
              <w:t xml:space="preserve">             ________________</w:t>
            </w:r>
          </w:p>
          <w:p w:rsidR="00573918" w:rsidRPr="006B6945" w:rsidRDefault="00573918" w:rsidP="0039028B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  <w:r w:rsidRPr="006B6945">
              <w:rPr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</w:t>
            </w:r>
            <w:r w:rsidRPr="006B6945">
              <w:rPr>
                <w:sz w:val="16"/>
                <w:szCs w:val="16"/>
                <w:vertAlign w:val="superscript"/>
              </w:rPr>
              <w:t xml:space="preserve">(подпись)                                                                 (Фамилия .И.О) </w:t>
            </w:r>
          </w:p>
        </w:tc>
      </w:tr>
    </w:tbl>
    <w:p w:rsidR="008046B7" w:rsidRDefault="008046B7" w:rsidP="008046B7">
      <w:pPr>
        <w:jc w:val="right"/>
      </w:pPr>
    </w:p>
    <w:p w:rsidR="008046B7" w:rsidRDefault="008046B7" w:rsidP="008046B7">
      <w:pPr>
        <w:tabs>
          <w:tab w:val="left" w:pos="5040"/>
        </w:tabs>
        <w:rPr>
          <w:b/>
          <w:sz w:val="22"/>
          <w:szCs w:val="22"/>
        </w:rPr>
      </w:pPr>
    </w:p>
    <w:p w:rsidR="008046B7" w:rsidRDefault="008046B7" w:rsidP="008046B7">
      <w:pPr>
        <w:jc w:val="right"/>
        <w:rPr>
          <w:sz w:val="22"/>
          <w:szCs w:val="22"/>
        </w:rPr>
      </w:pPr>
    </w:p>
    <w:p w:rsidR="00343A25" w:rsidRDefault="00343A25" w:rsidP="008046B7">
      <w:pPr>
        <w:jc w:val="right"/>
        <w:rPr>
          <w:sz w:val="22"/>
          <w:szCs w:val="22"/>
        </w:rPr>
      </w:pPr>
    </w:p>
    <w:p w:rsidR="00343A25" w:rsidRDefault="00343A25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573918" w:rsidRDefault="00573918" w:rsidP="008046B7">
      <w:pPr>
        <w:jc w:val="right"/>
        <w:rPr>
          <w:sz w:val="22"/>
          <w:szCs w:val="22"/>
        </w:rPr>
      </w:pPr>
    </w:p>
    <w:p w:rsidR="00343A25" w:rsidRDefault="00343A25" w:rsidP="008046B7">
      <w:pPr>
        <w:jc w:val="right"/>
        <w:rPr>
          <w:sz w:val="22"/>
          <w:szCs w:val="22"/>
        </w:rPr>
      </w:pPr>
    </w:p>
    <w:p w:rsidR="00343A25" w:rsidRDefault="00343A25" w:rsidP="008046B7">
      <w:pPr>
        <w:jc w:val="right"/>
        <w:rPr>
          <w:sz w:val="22"/>
          <w:szCs w:val="22"/>
        </w:rPr>
      </w:pPr>
    </w:p>
    <w:p w:rsidR="00343A25" w:rsidRDefault="00343A25" w:rsidP="008046B7">
      <w:pPr>
        <w:jc w:val="right"/>
        <w:rPr>
          <w:sz w:val="22"/>
          <w:szCs w:val="22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785"/>
        <w:gridCol w:w="5043"/>
      </w:tblGrid>
      <w:tr w:rsidR="008046B7" w:rsidRPr="00F8797A">
        <w:tc>
          <w:tcPr>
            <w:tcW w:w="4785" w:type="dxa"/>
          </w:tcPr>
          <w:p w:rsidR="008046B7" w:rsidRPr="00F8797A" w:rsidRDefault="008046B7" w:rsidP="00005A85">
            <w:pPr>
              <w:pStyle w:val="3"/>
              <w:ind w:right="-710"/>
              <w:rPr>
                <w:sz w:val="20"/>
              </w:rPr>
            </w:pPr>
            <w:r w:rsidRPr="00F8797A">
              <w:rPr>
                <w:sz w:val="20"/>
              </w:rPr>
              <w:lastRenderedPageBreak/>
              <w:t>174406  Новгородская область</w:t>
            </w:r>
          </w:p>
          <w:p w:rsidR="008046B7" w:rsidRPr="00F8797A" w:rsidRDefault="008046B7" w:rsidP="00005A85">
            <w:pPr>
              <w:pStyle w:val="3"/>
              <w:ind w:right="-710"/>
              <w:rPr>
                <w:sz w:val="20"/>
              </w:rPr>
            </w:pPr>
            <w:r w:rsidRPr="00F8797A">
              <w:rPr>
                <w:sz w:val="20"/>
              </w:rPr>
              <w:t xml:space="preserve"> г. Боровичи ул. Советская, дом 23                                          </w:t>
            </w:r>
          </w:p>
          <w:p w:rsidR="008046B7" w:rsidRPr="00F8797A" w:rsidRDefault="008046B7" w:rsidP="00005A85">
            <w:pPr>
              <w:pStyle w:val="3"/>
              <w:ind w:right="-710"/>
              <w:jc w:val="both"/>
              <w:rPr>
                <w:sz w:val="20"/>
              </w:rPr>
            </w:pPr>
            <w:r w:rsidRPr="00F8797A">
              <w:rPr>
                <w:sz w:val="18"/>
              </w:rPr>
              <w:t>Тел.(факс)</w:t>
            </w:r>
            <w:r w:rsidRPr="00F8797A">
              <w:rPr>
                <w:sz w:val="20"/>
              </w:rPr>
              <w:t xml:space="preserve">(81664) 4-18-15                                                        </w:t>
            </w:r>
          </w:p>
          <w:p w:rsidR="008046B7" w:rsidRPr="00F8797A" w:rsidRDefault="008046B7" w:rsidP="00005A85">
            <w:pPr>
              <w:pStyle w:val="3"/>
              <w:ind w:right="-710"/>
              <w:rPr>
                <w:vertAlign w:val="superscript"/>
              </w:rPr>
            </w:pPr>
            <w:r w:rsidRPr="00F8797A">
              <w:rPr>
                <w:sz w:val="20"/>
              </w:rPr>
              <w:t xml:space="preserve">       </w:t>
            </w:r>
          </w:p>
        </w:tc>
        <w:tc>
          <w:tcPr>
            <w:tcW w:w="5043" w:type="dxa"/>
          </w:tcPr>
          <w:p w:rsidR="008046B7" w:rsidRPr="00F8797A" w:rsidRDefault="008046B7" w:rsidP="00005A85">
            <w:pPr>
              <w:pStyle w:val="3"/>
              <w:ind w:right="-710"/>
              <w:rPr>
                <w:sz w:val="20"/>
              </w:rPr>
            </w:pPr>
            <w:r w:rsidRPr="00F8797A">
              <w:rPr>
                <w:sz w:val="20"/>
              </w:rPr>
              <w:t>Аккредитованный Испытательный Центр</w:t>
            </w:r>
          </w:p>
          <w:p w:rsidR="008046B7" w:rsidRPr="00F8797A" w:rsidRDefault="008046B7" w:rsidP="00005A85">
            <w:pPr>
              <w:pStyle w:val="3"/>
              <w:ind w:right="-710"/>
              <w:rPr>
                <w:sz w:val="20"/>
              </w:rPr>
            </w:pPr>
            <w:r w:rsidRPr="00F8797A">
              <w:rPr>
                <w:sz w:val="20"/>
              </w:rPr>
              <w:t xml:space="preserve"> ОБУ «Боровичская межрайветлаборатория»</w:t>
            </w:r>
          </w:p>
          <w:p w:rsidR="008046B7" w:rsidRPr="00F8797A" w:rsidRDefault="008046B7" w:rsidP="00005A85">
            <w:pPr>
              <w:pStyle w:val="3"/>
              <w:ind w:right="-710"/>
              <w:rPr>
                <w:vertAlign w:val="superscript"/>
              </w:rPr>
            </w:pPr>
          </w:p>
        </w:tc>
      </w:tr>
    </w:tbl>
    <w:p w:rsidR="008046B7" w:rsidRDefault="008046B7" w:rsidP="008046B7">
      <w:pPr>
        <w:pStyle w:val="a3"/>
        <w:jc w:val="center"/>
        <w:rPr>
          <w:b/>
          <w:sz w:val="24"/>
          <w:szCs w:val="24"/>
        </w:rPr>
      </w:pPr>
    </w:p>
    <w:p w:rsidR="008046B7" w:rsidRPr="003A6843" w:rsidRDefault="008046B7" w:rsidP="008046B7">
      <w:pPr>
        <w:pStyle w:val="a3"/>
        <w:jc w:val="center"/>
        <w:rPr>
          <w:b/>
          <w:sz w:val="24"/>
          <w:szCs w:val="24"/>
        </w:rPr>
      </w:pPr>
      <w:r w:rsidRPr="003A6843">
        <w:rPr>
          <w:b/>
          <w:sz w:val="24"/>
          <w:szCs w:val="24"/>
        </w:rPr>
        <w:t>АКТ</w:t>
      </w:r>
      <w:r>
        <w:rPr>
          <w:b/>
          <w:sz w:val="24"/>
          <w:szCs w:val="24"/>
        </w:rPr>
        <w:t xml:space="preserve">   №</w:t>
      </w:r>
    </w:p>
    <w:p w:rsidR="008046B7" w:rsidRDefault="008046B7" w:rsidP="008046B7">
      <w:pPr>
        <w:jc w:val="center"/>
        <w:rPr>
          <w:b/>
        </w:rPr>
      </w:pPr>
      <w:r>
        <w:rPr>
          <w:b/>
        </w:rPr>
        <w:t>отбора образцов (проб)</w:t>
      </w:r>
    </w:p>
    <w:p w:rsidR="008046B7" w:rsidRDefault="008046B7" w:rsidP="008046B7">
      <w:pPr>
        <w:jc w:val="right"/>
      </w:pPr>
    </w:p>
    <w:p w:rsidR="008046B7" w:rsidRDefault="008046B7" w:rsidP="008046B7">
      <w:pPr>
        <w:jc w:val="right"/>
      </w:pPr>
      <w:r>
        <w:t>от</w:t>
      </w:r>
      <w:r w:rsidRPr="003A6843">
        <w:t xml:space="preserve"> </w:t>
      </w:r>
      <w:r>
        <w:t xml:space="preserve">__________________  </w:t>
      </w:r>
      <w:r w:rsidRPr="00032CE2">
        <w:rPr>
          <w:i/>
        </w:rPr>
        <w:t>20</w:t>
      </w:r>
      <w:bookmarkStart w:id="0" w:name="_GoBack"/>
      <w:bookmarkEnd w:id="0"/>
      <w:r>
        <w:rPr>
          <w:i/>
        </w:rPr>
        <w:t xml:space="preserve">    </w:t>
      </w:r>
      <w:r w:rsidRPr="00D242FC">
        <w:t xml:space="preserve"> </w:t>
      </w:r>
      <w:r>
        <w:t xml:space="preserve">г. </w:t>
      </w:r>
    </w:p>
    <w:p w:rsidR="008046B7" w:rsidRDefault="008046B7" w:rsidP="008046B7">
      <w:pPr>
        <w:jc w:val="right"/>
      </w:pPr>
    </w:p>
    <w:p w:rsidR="008046B7" w:rsidRDefault="008046B7" w:rsidP="008046B7">
      <w:r>
        <w:t xml:space="preserve">Наименование и адрес организации (заявителя), фактический адрес:  </w:t>
      </w:r>
      <w:r>
        <w:br/>
        <w:t>_____________________________________________________________________________</w:t>
      </w:r>
    </w:p>
    <w:p w:rsidR="008046B7" w:rsidRDefault="008046B7" w:rsidP="008046B7"/>
    <w:p w:rsidR="008046B7" w:rsidRDefault="008046B7" w:rsidP="008046B7">
      <w:r>
        <w:t xml:space="preserve">Наименование изготовителя: </w:t>
      </w:r>
      <w:r w:rsidRPr="00CB0228">
        <w:t>_____________________________________________</w:t>
      </w:r>
      <w:r>
        <w:t>_______</w:t>
      </w:r>
    </w:p>
    <w:p w:rsidR="008046B7" w:rsidRPr="00CB0228" w:rsidRDefault="008046B7" w:rsidP="008046B7"/>
    <w:p w:rsidR="008046B7" w:rsidRDefault="008046B7" w:rsidP="008046B7">
      <w:r>
        <w:t>Наименование пробы:  (вид, сорт, НД на продукцию) _______________________________</w:t>
      </w:r>
    </w:p>
    <w:p w:rsidR="008046B7" w:rsidRDefault="008046B7" w:rsidP="008046B7">
      <w:r>
        <w:t>_____________________________________________________________________________</w:t>
      </w:r>
    </w:p>
    <w:p w:rsidR="008046B7" w:rsidRDefault="008046B7" w:rsidP="008046B7">
      <w:pPr>
        <w:rPr>
          <w:i/>
          <w:u w:val="single"/>
        </w:rPr>
      </w:pPr>
    </w:p>
    <w:p w:rsidR="008046B7" w:rsidRDefault="008046B7" w:rsidP="008046B7">
      <w:r>
        <w:t xml:space="preserve">Единица измерений: </w:t>
      </w:r>
      <w:r w:rsidRPr="003A6843">
        <w:t>_________________________________________</w:t>
      </w:r>
      <w:r>
        <w:t>__________________</w:t>
      </w:r>
    </w:p>
    <w:p w:rsidR="008046B7" w:rsidRPr="003A6843" w:rsidRDefault="008046B7" w:rsidP="008046B7">
      <w:pPr>
        <w:rPr>
          <w:b/>
          <w:i/>
          <w:u w:val="single"/>
        </w:rPr>
      </w:pPr>
    </w:p>
    <w:p w:rsidR="008046B7" w:rsidRDefault="008046B7" w:rsidP="008046B7">
      <w:r>
        <w:t>Объем и № партии, дата выработки: ______________________________________________</w:t>
      </w:r>
    </w:p>
    <w:p w:rsidR="008046B7" w:rsidRDefault="008046B7" w:rsidP="008046B7"/>
    <w:p w:rsidR="008046B7" w:rsidRPr="00195CA2" w:rsidRDefault="008046B7" w:rsidP="008046B7">
      <w:pPr>
        <w:rPr>
          <w:b/>
          <w:i/>
        </w:rPr>
      </w:pPr>
      <w:r>
        <w:t xml:space="preserve">Результат наружного осмотра партии:  </w:t>
      </w:r>
      <w:r>
        <w:rPr>
          <w:i/>
        </w:rPr>
        <w:t>_______________________________</w:t>
      </w:r>
    </w:p>
    <w:p w:rsidR="008046B7" w:rsidRDefault="008046B7" w:rsidP="008046B7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состояние упаковки, маркировки </w:t>
      </w:r>
    </w:p>
    <w:p w:rsidR="008046B7" w:rsidRDefault="008046B7" w:rsidP="008046B7">
      <w:r>
        <w:t>Вид тары, упаковки ____________________________________________________________</w:t>
      </w:r>
    </w:p>
    <w:p w:rsidR="008046B7" w:rsidRPr="00CB0228" w:rsidRDefault="008046B7" w:rsidP="008046B7">
      <w:pPr>
        <w:rPr>
          <w:u w:val="single"/>
        </w:rPr>
      </w:pPr>
    </w:p>
    <w:p w:rsidR="008046B7" w:rsidRDefault="008046B7" w:rsidP="008046B7">
      <w:pPr>
        <w:rPr>
          <w:i/>
        </w:rPr>
      </w:pPr>
      <w:r>
        <w:t>Проба (образец) отобрана в соответствии с (НД)</w:t>
      </w:r>
      <w:r w:rsidRPr="00F01860">
        <w:rPr>
          <w:i/>
        </w:rPr>
        <w:t>_______________________</w:t>
      </w:r>
      <w:r>
        <w:rPr>
          <w:i/>
        </w:rPr>
        <w:t>_____________</w:t>
      </w:r>
    </w:p>
    <w:p w:rsidR="008046B7" w:rsidRPr="00F01860" w:rsidRDefault="008046B7" w:rsidP="008046B7">
      <w:pPr>
        <w:rPr>
          <w:i/>
        </w:rPr>
      </w:pPr>
    </w:p>
    <w:p w:rsidR="008046B7" w:rsidRPr="00195CA2" w:rsidRDefault="008046B7" w:rsidP="008046B7">
      <w:r>
        <w:t xml:space="preserve">Количество отобранных образцов:   </w:t>
      </w:r>
      <w:r w:rsidRPr="00195CA2">
        <w:t>____________________________</w:t>
      </w:r>
      <w:r>
        <w:t>__________________</w:t>
      </w:r>
    </w:p>
    <w:p w:rsidR="008046B7" w:rsidRDefault="008046B7" w:rsidP="008046B7">
      <w:pPr>
        <w:rPr>
          <w:vertAlign w:val="superscript"/>
        </w:rPr>
      </w:pPr>
      <w:r>
        <w:t xml:space="preserve">                                                                     </w:t>
      </w:r>
      <w:r>
        <w:rPr>
          <w:vertAlign w:val="superscript"/>
        </w:rPr>
        <w:t xml:space="preserve">вес, объем, упаковочные единицы </w:t>
      </w:r>
    </w:p>
    <w:p w:rsidR="008046B7" w:rsidRDefault="008046B7" w:rsidP="008046B7">
      <w:r>
        <w:t xml:space="preserve"> Место, дата,</w:t>
      </w:r>
      <w:r w:rsidRPr="00032CE2">
        <w:t xml:space="preserve"> время отбора пробы</w:t>
      </w:r>
      <w:r>
        <w:t xml:space="preserve"> : ______________________________________________</w:t>
      </w:r>
    </w:p>
    <w:p w:rsidR="008046B7" w:rsidRDefault="008046B7" w:rsidP="008046B7"/>
    <w:p w:rsidR="008046B7" w:rsidRDefault="008046B7" w:rsidP="008046B7">
      <w:r>
        <w:t>Цель отбора: _________________________________________________________________</w:t>
      </w:r>
    </w:p>
    <w:p w:rsidR="008046B7" w:rsidRDefault="008046B7" w:rsidP="008046B7">
      <w:r>
        <w:t>_____________________________________________________________________________</w:t>
      </w:r>
    </w:p>
    <w:p w:rsidR="008046B7" w:rsidRDefault="008046B7" w:rsidP="008046B7">
      <w:r>
        <w:t xml:space="preserve">                  </w:t>
      </w:r>
    </w:p>
    <w:p w:rsidR="008046B7" w:rsidRDefault="008046B7" w:rsidP="008046B7">
      <w:r>
        <w:t>Доставка___________________  Условия  транспортировки  хранения__________________</w:t>
      </w:r>
    </w:p>
    <w:p w:rsidR="008046B7" w:rsidRDefault="008046B7" w:rsidP="008046B7"/>
    <w:p w:rsidR="008046B7" w:rsidRDefault="008046B7" w:rsidP="008046B7"/>
    <w:p w:rsidR="008046B7" w:rsidRDefault="008046B7" w:rsidP="008046B7">
      <w:pPr>
        <w:ind w:right="-726"/>
        <w:rPr>
          <w:b/>
        </w:rPr>
      </w:pPr>
      <w:r w:rsidRPr="00BF4472">
        <w:rPr>
          <w:b/>
        </w:rPr>
        <w:t>ДАННЫЕ</w:t>
      </w:r>
      <w:r>
        <w:rPr>
          <w:b/>
        </w:rPr>
        <w:t xml:space="preserve"> </w:t>
      </w:r>
      <w:r w:rsidRPr="00BF4472">
        <w:rPr>
          <w:b/>
        </w:rPr>
        <w:t xml:space="preserve"> </w:t>
      </w:r>
      <w:r>
        <w:rPr>
          <w:b/>
        </w:rPr>
        <w:t xml:space="preserve"> </w:t>
      </w:r>
      <w:r w:rsidRPr="00BF4472">
        <w:rPr>
          <w:b/>
        </w:rPr>
        <w:t xml:space="preserve">ОБРАЗЦЫ </w:t>
      </w:r>
      <w:r>
        <w:rPr>
          <w:b/>
        </w:rPr>
        <w:t xml:space="preserve">  </w:t>
      </w:r>
      <w:r w:rsidRPr="00BF4472">
        <w:rPr>
          <w:b/>
        </w:rPr>
        <w:t>ДЛЯ</w:t>
      </w:r>
      <w:r>
        <w:rPr>
          <w:b/>
        </w:rPr>
        <w:t xml:space="preserve"> </w:t>
      </w:r>
      <w:r w:rsidRPr="00BF4472">
        <w:rPr>
          <w:b/>
        </w:rPr>
        <w:t xml:space="preserve"> </w:t>
      </w:r>
      <w:r>
        <w:rPr>
          <w:b/>
        </w:rPr>
        <w:t xml:space="preserve"> </w:t>
      </w:r>
      <w:r w:rsidRPr="00BF4472">
        <w:rPr>
          <w:b/>
        </w:rPr>
        <w:t xml:space="preserve">ПРОВЕДЕНИЯ </w:t>
      </w:r>
      <w:r>
        <w:rPr>
          <w:b/>
        </w:rPr>
        <w:t xml:space="preserve"> </w:t>
      </w:r>
      <w:r w:rsidRPr="00BF4472">
        <w:rPr>
          <w:b/>
        </w:rPr>
        <w:t xml:space="preserve">ИСПЫТАНИЙ </w:t>
      </w:r>
      <w:r>
        <w:rPr>
          <w:b/>
        </w:rPr>
        <w:t xml:space="preserve">  </w:t>
      </w:r>
      <w:r w:rsidRPr="00BF4472">
        <w:rPr>
          <w:b/>
        </w:rPr>
        <w:t>ОТОБРАНЫ</w:t>
      </w:r>
      <w:r>
        <w:rPr>
          <w:b/>
        </w:rPr>
        <w:t xml:space="preserve"> </w:t>
      </w:r>
      <w:r w:rsidRPr="00BF4472">
        <w:rPr>
          <w:b/>
        </w:rPr>
        <w:t xml:space="preserve"> </w:t>
      </w:r>
      <w:r>
        <w:rPr>
          <w:b/>
        </w:rPr>
        <w:t xml:space="preserve"> </w:t>
      </w:r>
      <w:r w:rsidRPr="00BF4472">
        <w:rPr>
          <w:b/>
        </w:rPr>
        <w:t xml:space="preserve">И </w:t>
      </w:r>
    </w:p>
    <w:p w:rsidR="008046B7" w:rsidRDefault="008046B7" w:rsidP="008046B7">
      <w:pPr>
        <w:rPr>
          <w:b/>
        </w:rPr>
      </w:pPr>
      <w:r w:rsidRPr="00BF4472">
        <w:rPr>
          <w:b/>
        </w:rPr>
        <w:t>ДОСТАВЛЕНЫ</w:t>
      </w:r>
      <w:r>
        <w:rPr>
          <w:b/>
        </w:rPr>
        <w:t xml:space="preserve"> </w:t>
      </w:r>
      <w:r w:rsidRPr="00BF4472">
        <w:rPr>
          <w:b/>
        </w:rPr>
        <w:t xml:space="preserve"> В </w:t>
      </w:r>
      <w:r>
        <w:rPr>
          <w:b/>
        </w:rPr>
        <w:t xml:space="preserve"> </w:t>
      </w:r>
      <w:r w:rsidRPr="00BF4472">
        <w:rPr>
          <w:b/>
        </w:rPr>
        <w:t xml:space="preserve">ЛАБОРАТОРИЮ </w:t>
      </w:r>
      <w:r>
        <w:rPr>
          <w:b/>
        </w:rPr>
        <w:t xml:space="preserve"> </w:t>
      </w:r>
      <w:r w:rsidRPr="00BF4472">
        <w:rPr>
          <w:b/>
        </w:rPr>
        <w:t>ЗАКАЗЧИКОМ</w:t>
      </w:r>
      <w:r>
        <w:rPr>
          <w:b/>
        </w:rPr>
        <w:t xml:space="preserve"> </w:t>
      </w:r>
      <w:r w:rsidRPr="00BF4472">
        <w:rPr>
          <w:b/>
        </w:rPr>
        <w:t xml:space="preserve"> ИСПЫТАНИЙ</w:t>
      </w:r>
    </w:p>
    <w:p w:rsidR="008046B7" w:rsidRDefault="008046B7" w:rsidP="008046B7"/>
    <w:p w:rsidR="008046B7" w:rsidRPr="00195CA2" w:rsidRDefault="008046B7" w:rsidP="008046B7">
      <w:r>
        <w:t>ПОДПИСИ:</w:t>
      </w:r>
    </w:p>
    <w:p w:rsidR="008046B7" w:rsidRPr="00195CA2" w:rsidRDefault="008046B7" w:rsidP="008046B7"/>
    <w:p w:rsidR="008046B7" w:rsidRDefault="008046B7" w:rsidP="008046B7">
      <w:pPr>
        <w:jc w:val="right"/>
        <w:rPr>
          <w:vertAlign w:val="superscript"/>
        </w:rPr>
      </w:pPr>
      <w:r>
        <w:t xml:space="preserve">Должность,  ФИО лица отобравшего пробы                                           </w:t>
      </w:r>
      <w:r w:rsidRPr="0064019E">
        <w:t xml:space="preserve">      </w:t>
      </w:r>
      <w:r>
        <w:t xml:space="preserve">_______________ </w:t>
      </w:r>
      <w:r w:rsidRPr="0064019E">
        <w:t xml:space="preserve">         </w:t>
      </w:r>
      <w:r>
        <w:t xml:space="preserve">                    </w:t>
      </w:r>
      <w:r>
        <w:rPr>
          <w:b/>
          <w:i/>
        </w:rPr>
        <w:t xml:space="preserve">                                                                     </w:t>
      </w:r>
      <w:r>
        <w:rPr>
          <w:vertAlign w:val="superscript"/>
        </w:rPr>
        <w:t xml:space="preserve">                               подпись   </w:t>
      </w:r>
    </w:p>
    <w:p w:rsidR="008046B7" w:rsidRDefault="008046B7" w:rsidP="008046B7">
      <w:r>
        <w:t xml:space="preserve">Должность,  ФИО руководителя или представителя </w:t>
      </w:r>
    </w:p>
    <w:p w:rsidR="008046B7" w:rsidRDefault="008046B7" w:rsidP="008046B7">
      <w:r>
        <w:t xml:space="preserve">организации (заявителя), в присутствии </w:t>
      </w:r>
    </w:p>
    <w:p w:rsidR="008046B7" w:rsidRDefault="008046B7" w:rsidP="008046B7">
      <w:pPr>
        <w:jc w:val="right"/>
        <w:rPr>
          <w:vertAlign w:val="superscript"/>
        </w:rPr>
      </w:pPr>
      <w:r>
        <w:t xml:space="preserve">которого отобраны пробы                                                                              _____________              </w:t>
      </w:r>
      <w:r w:rsidRPr="0064019E">
        <w:t xml:space="preserve">       </w:t>
      </w:r>
      <w:r>
        <w:t xml:space="preserve">                    </w:t>
      </w:r>
      <w:r>
        <w:rPr>
          <w:b/>
          <w:i/>
        </w:rPr>
        <w:t xml:space="preserve">                                                                     </w:t>
      </w:r>
      <w:r>
        <w:rPr>
          <w:vertAlign w:val="superscript"/>
        </w:rPr>
        <w:t xml:space="preserve">                      подпись</w:t>
      </w:r>
    </w:p>
    <w:p w:rsidR="008046B7" w:rsidRPr="0004615B" w:rsidRDefault="008046B7" w:rsidP="008046B7">
      <w:pPr>
        <w:rPr>
          <w:sz w:val="32"/>
          <w:szCs w:val="32"/>
          <w:vertAlign w:val="superscript"/>
        </w:rPr>
      </w:pPr>
      <w:r w:rsidRPr="0004615B">
        <w:rPr>
          <w:sz w:val="32"/>
          <w:szCs w:val="32"/>
          <w:vertAlign w:val="superscript"/>
        </w:rPr>
        <w:t xml:space="preserve">М.П.   </w:t>
      </w:r>
    </w:p>
    <w:sectPr w:rsidR="008046B7" w:rsidRPr="0004615B" w:rsidSect="008046B7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7"/>
    <w:rsid w:val="00005A85"/>
    <w:rsid w:val="00006B6A"/>
    <w:rsid w:val="00050B23"/>
    <w:rsid w:val="000641D0"/>
    <w:rsid w:val="000658D4"/>
    <w:rsid w:val="00094CD6"/>
    <w:rsid w:val="001246D0"/>
    <w:rsid w:val="001464C5"/>
    <w:rsid w:val="00177A0D"/>
    <w:rsid w:val="001A0E13"/>
    <w:rsid w:val="001B3FBE"/>
    <w:rsid w:val="001D3806"/>
    <w:rsid w:val="002B3C02"/>
    <w:rsid w:val="00343A25"/>
    <w:rsid w:val="003515AF"/>
    <w:rsid w:val="0039028B"/>
    <w:rsid w:val="00427FE4"/>
    <w:rsid w:val="00453B2D"/>
    <w:rsid w:val="004647CB"/>
    <w:rsid w:val="004A492E"/>
    <w:rsid w:val="004C094E"/>
    <w:rsid w:val="004F70E7"/>
    <w:rsid w:val="0053016D"/>
    <w:rsid w:val="00573918"/>
    <w:rsid w:val="00615359"/>
    <w:rsid w:val="00630C3A"/>
    <w:rsid w:val="00667D8B"/>
    <w:rsid w:val="00671FE6"/>
    <w:rsid w:val="006B1ABB"/>
    <w:rsid w:val="006B49B8"/>
    <w:rsid w:val="006D0947"/>
    <w:rsid w:val="006F4B1B"/>
    <w:rsid w:val="007366E1"/>
    <w:rsid w:val="00740904"/>
    <w:rsid w:val="008046B7"/>
    <w:rsid w:val="00814442"/>
    <w:rsid w:val="00896A1C"/>
    <w:rsid w:val="008E4355"/>
    <w:rsid w:val="00994E50"/>
    <w:rsid w:val="009B6BD1"/>
    <w:rsid w:val="00AF4F5A"/>
    <w:rsid w:val="00B4298A"/>
    <w:rsid w:val="00B57C30"/>
    <w:rsid w:val="00B73FBB"/>
    <w:rsid w:val="00B91A2C"/>
    <w:rsid w:val="00B9274E"/>
    <w:rsid w:val="00BD7BBF"/>
    <w:rsid w:val="00C77F97"/>
    <w:rsid w:val="00C86DD4"/>
    <w:rsid w:val="00D15179"/>
    <w:rsid w:val="00E553DD"/>
    <w:rsid w:val="00E5568A"/>
    <w:rsid w:val="00E84CE1"/>
    <w:rsid w:val="00EA2748"/>
    <w:rsid w:val="00F6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B2C846-E1AF-4479-94B6-3C22F50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B7"/>
    <w:rPr>
      <w:sz w:val="24"/>
      <w:szCs w:val="24"/>
    </w:rPr>
  </w:style>
  <w:style w:type="paragraph" w:styleId="3">
    <w:name w:val="heading 3"/>
    <w:basedOn w:val="a"/>
    <w:link w:val="30"/>
    <w:qFormat/>
    <w:rsid w:val="008046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8046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8046B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046B7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8046B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46B7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8046B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No Spacing"/>
    <w:qFormat/>
    <w:rsid w:val="008046B7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8046B7"/>
    <w:rPr>
      <w:b/>
      <w:bCs/>
      <w:sz w:val="27"/>
      <w:szCs w:val="27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8046B7"/>
    <w:rPr>
      <w:lang w:val="ru-RU" w:eastAsia="ru-RU" w:bidi="ar-SA"/>
    </w:rPr>
  </w:style>
  <w:style w:type="paragraph" w:styleId="a6">
    <w:name w:val="Title"/>
    <w:basedOn w:val="a"/>
    <w:link w:val="a7"/>
    <w:qFormat/>
    <w:rsid w:val="00E553DD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E553DD"/>
    <w:rPr>
      <w:sz w:val="28"/>
      <w:szCs w:val="24"/>
      <w:lang w:val="ru-RU" w:eastAsia="ru-RU" w:bidi="ar-SA"/>
    </w:rPr>
  </w:style>
  <w:style w:type="table" w:styleId="a8">
    <w:name w:val="Table Grid"/>
    <w:basedOn w:val="a1"/>
    <w:rsid w:val="0034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B202-05F0-4B2D-8066-489E696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"______" 201__ г</vt:lpstr>
    </vt:vector>
  </TitlesOfParts>
  <Company>Судебный департамент при ВС РФ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"______" 201__ г</dc:title>
  <dc:creator>User</dc:creator>
  <cp:lastModifiedBy>User</cp:lastModifiedBy>
  <cp:revision>2</cp:revision>
  <cp:lastPrinted>2019-01-14T13:43:00Z</cp:lastPrinted>
  <dcterms:created xsi:type="dcterms:W3CDTF">2022-05-24T12:25:00Z</dcterms:created>
  <dcterms:modified xsi:type="dcterms:W3CDTF">2022-05-24T12:25:00Z</dcterms:modified>
</cp:coreProperties>
</file>